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07E" w:rsidRDefault="00DC207E" w:rsidP="0073224B">
      <w:pPr>
        <w:tabs>
          <w:tab w:val="left" w:pos="12135"/>
        </w:tabs>
      </w:pPr>
    </w:p>
    <w:p w:rsidR="00086D01" w:rsidRDefault="00DC207E" w:rsidP="0073224B">
      <w:pPr>
        <w:tabs>
          <w:tab w:val="left" w:pos="12135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3224B">
        <w:t>Приложение №1</w:t>
      </w:r>
    </w:p>
    <w:p w:rsidR="00086D01" w:rsidRDefault="0073224B" w:rsidP="00086D01">
      <w:r>
        <w:t xml:space="preserve">                                                     </w:t>
      </w:r>
    </w:p>
    <w:p w:rsidR="00086D01" w:rsidRPr="0073224B" w:rsidRDefault="00086D01" w:rsidP="00086D0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tab/>
      </w:r>
      <w:r w:rsidRPr="0073224B">
        <w:rPr>
          <w:rFonts w:ascii="Times New Roman" w:hAnsi="Times New Roman"/>
          <w:b/>
          <w:sz w:val="32"/>
          <w:szCs w:val="32"/>
        </w:rPr>
        <w:t>Журнал учета письменного</w:t>
      </w:r>
      <w:r w:rsidR="0073224B" w:rsidRPr="0073224B">
        <w:rPr>
          <w:rFonts w:ascii="Times New Roman" w:hAnsi="Times New Roman"/>
          <w:b/>
          <w:sz w:val="32"/>
          <w:szCs w:val="32"/>
        </w:rPr>
        <w:t xml:space="preserve"> </w:t>
      </w:r>
      <w:r w:rsidRPr="0073224B">
        <w:rPr>
          <w:rFonts w:ascii="Times New Roman" w:hAnsi="Times New Roman"/>
          <w:b/>
          <w:sz w:val="32"/>
          <w:szCs w:val="32"/>
        </w:rPr>
        <w:t xml:space="preserve">обращения граждан по </w:t>
      </w:r>
    </w:p>
    <w:p w:rsidR="00086D01" w:rsidRPr="0073224B" w:rsidRDefault="00086D01" w:rsidP="00086D0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3224B">
        <w:rPr>
          <w:rFonts w:ascii="Times New Roman" w:hAnsi="Times New Roman"/>
          <w:b/>
          <w:sz w:val="32"/>
          <w:szCs w:val="32"/>
        </w:rPr>
        <w:t>Чутеевскому сельскому поселению Кайбицк</w:t>
      </w:r>
      <w:r w:rsidR="00A83F53">
        <w:rPr>
          <w:rFonts w:ascii="Times New Roman" w:hAnsi="Times New Roman"/>
          <w:b/>
          <w:sz w:val="32"/>
          <w:szCs w:val="32"/>
        </w:rPr>
        <w:t xml:space="preserve">ого муниципального района за </w:t>
      </w:r>
      <w:r w:rsidR="00784F9C">
        <w:rPr>
          <w:rFonts w:ascii="Times New Roman" w:hAnsi="Times New Roman"/>
          <w:b/>
          <w:sz w:val="32"/>
          <w:szCs w:val="32"/>
        </w:rPr>
        <w:t>октябрь</w:t>
      </w:r>
      <w:r w:rsidRPr="0073224B">
        <w:rPr>
          <w:rFonts w:ascii="Times New Roman" w:hAnsi="Times New Roman"/>
          <w:b/>
          <w:sz w:val="32"/>
          <w:szCs w:val="32"/>
        </w:rPr>
        <w:t xml:space="preserve"> месяц 2016 года</w:t>
      </w:r>
    </w:p>
    <w:p w:rsidR="00086D01" w:rsidRPr="0073224B" w:rsidRDefault="00086D01" w:rsidP="00086D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60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2551"/>
        <w:gridCol w:w="2125"/>
        <w:gridCol w:w="1703"/>
        <w:gridCol w:w="2268"/>
        <w:gridCol w:w="1985"/>
        <w:gridCol w:w="2267"/>
        <w:gridCol w:w="1133"/>
      </w:tblGrid>
      <w:tr w:rsidR="0073224B" w:rsidTr="0073224B">
        <w:trPr>
          <w:trHeight w:val="11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224B" w:rsidRPr="00C64A89" w:rsidRDefault="0073224B" w:rsidP="00854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224B" w:rsidRPr="00C64A89" w:rsidRDefault="0073224B" w:rsidP="00732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.И.О. обратившегося , его адрес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224B" w:rsidRPr="00C64A89" w:rsidRDefault="0073224B" w:rsidP="00854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Краткое содержани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224B" w:rsidRPr="00C64A89" w:rsidRDefault="00891485" w:rsidP="00891485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Резолю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224B" w:rsidRPr="00C64A89" w:rsidRDefault="00891485" w:rsidP="00891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Исполни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224B" w:rsidRPr="00C64A89" w:rsidRDefault="00891485" w:rsidP="00891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Исполнени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1485" w:rsidRPr="00C64A89" w:rsidRDefault="00891485" w:rsidP="00891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одпись исполнителя</w:t>
            </w:r>
          </w:p>
          <w:p w:rsidR="00325872" w:rsidRPr="00C64A89" w:rsidRDefault="00325872" w:rsidP="00891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224B" w:rsidRPr="0073224B" w:rsidRDefault="0073224B" w:rsidP="0085439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мечание</w:t>
            </w:r>
          </w:p>
        </w:tc>
      </w:tr>
      <w:tr w:rsidR="0073224B" w:rsidTr="0073224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4B" w:rsidRPr="00C64A89" w:rsidRDefault="0073224B" w:rsidP="00854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4B" w:rsidRPr="00C64A89" w:rsidRDefault="0073224B" w:rsidP="00732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4B" w:rsidRPr="00C64A89" w:rsidRDefault="0073224B" w:rsidP="00854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4B" w:rsidRPr="00C64A89" w:rsidRDefault="0073224B" w:rsidP="00854399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4B" w:rsidRPr="00C64A89" w:rsidRDefault="0073224B" w:rsidP="00854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4B" w:rsidRPr="00C64A89" w:rsidRDefault="0073224B" w:rsidP="00854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4B" w:rsidRPr="00C64A89" w:rsidRDefault="0073224B" w:rsidP="00732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4B" w:rsidRPr="0073224B" w:rsidRDefault="0073224B" w:rsidP="0085439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A83F53" w:rsidTr="0073224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F53" w:rsidRPr="00C64A89" w:rsidRDefault="00A83F53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83F53" w:rsidRPr="00C64A89" w:rsidRDefault="00A83F53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784F9C" w:rsidP="00784F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tt-RU" w:eastAsia="en-US"/>
              </w:rPr>
              <w:t xml:space="preserve">Рахимзянов Фирдус Зарифович </w:t>
            </w:r>
            <w:r w:rsidR="00A83F53" w:rsidRPr="00C64A89">
              <w:rPr>
                <w:rFonts w:ascii="Times New Roman" w:hAnsi="Times New Roman"/>
                <w:sz w:val="18"/>
                <w:szCs w:val="18"/>
                <w:lang w:val="tt-RU" w:eastAsia="en-US"/>
              </w:rPr>
              <w:t>, с.Чутеево , ул.</w:t>
            </w:r>
            <w:r>
              <w:rPr>
                <w:rFonts w:ascii="Times New Roman" w:hAnsi="Times New Roman"/>
                <w:sz w:val="18"/>
                <w:szCs w:val="18"/>
                <w:lang w:val="tt-RU" w:eastAsia="en-US"/>
              </w:rPr>
              <w:t xml:space="preserve">Такташа </w:t>
            </w:r>
            <w:r w:rsidR="00A83F53" w:rsidRPr="00C64A89">
              <w:rPr>
                <w:rFonts w:ascii="Times New Roman" w:hAnsi="Times New Roman"/>
                <w:sz w:val="18"/>
                <w:szCs w:val="18"/>
                <w:lang w:val="tt-RU" w:eastAsia="en-US"/>
              </w:rPr>
              <w:t xml:space="preserve"> , д.</w:t>
            </w:r>
            <w:r>
              <w:rPr>
                <w:rFonts w:ascii="Times New Roman" w:hAnsi="Times New Roman"/>
                <w:sz w:val="18"/>
                <w:szCs w:val="18"/>
                <w:lang w:val="tt-RU" w:eastAsia="en-US"/>
              </w:rPr>
              <w:t>1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603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  <w:r w:rsidRPr="00C64A89">
              <w:rPr>
                <w:rFonts w:ascii="Times New Roman" w:hAnsi="Times New Roman"/>
                <w:sz w:val="18"/>
                <w:szCs w:val="18"/>
                <w:lang w:val="tt-RU" w:eastAsia="en-US"/>
              </w:rPr>
              <w:t>О выделении субсидии  на</w:t>
            </w:r>
            <w:r>
              <w:rPr>
                <w:rFonts w:ascii="Times New Roman" w:hAnsi="Times New Roman"/>
                <w:sz w:val="18"/>
                <w:szCs w:val="18"/>
                <w:lang w:val="tt-RU" w:eastAsia="en-US"/>
              </w:rPr>
              <w:t xml:space="preserve"> приобрет корма для содерж кобы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784F9C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sz w:val="18"/>
                <w:szCs w:val="18"/>
                <w:lang w:eastAsia="en-US"/>
              </w:rPr>
              <w:t>Принят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0</w:t>
            </w:r>
            <w:r w:rsidR="00784F9C"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  <w:r w:rsidR="00784F9C">
              <w:rPr>
                <w:rFonts w:ascii="Times New Roman" w:hAnsi="Times New Roman"/>
                <w:sz w:val="18"/>
                <w:szCs w:val="18"/>
                <w:lang w:eastAsia="en-US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  <w:r w:rsidRPr="00C64A89">
              <w:rPr>
                <w:rFonts w:ascii="Times New Roman" w:hAnsi="Times New Roman"/>
                <w:sz w:val="18"/>
                <w:szCs w:val="18"/>
                <w:lang w:eastAsia="en-US"/>
              </w:rPr>
              <w:t>2016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sz w:val="18"/>
                <w:szCs w:val="18"/>
                <w:lang w:eastAsia="en-US"/>
              </w:rPr>
              <w:t>Козлов Алексей Тимофее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3258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sz w:val="18"/>
                <w:szCs w:val="18"/>
                <w:lang w:eastAsia="en-US"/>
              </w:rPr>
              <w:t>Документы отправлены в Управ СХ и П Кайбицкого р-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85439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sz w:val="18"/>
                <w:szCs w:val="18"/>
                <w:lang w:eastAsia="en-US"/>
              </w:rPr>
              <w:t>Козлов Алексей Тимофеевич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Default="00A83F53" w:rsidP="0085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3F53" w:rsidTr="0073224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8543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A83F53">
            <w:pPr>
              <w:spacing w:after="0" w:line="240" w:lineRule="auto"/>
              <w:ind w:right="-221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603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A83F53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Default="00A83F53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3F53" w:rsidTr="00784F9C">
        <w:trPr>
          <w:trHeight w:val="15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A83F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A83F53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Default="00A83F53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3F53" w:rsidTr="00372EE6">
        <w:trPr>
          <w:trHeight w:val="7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3F53" w:rsidRPr="00C64A89" w:rsidRDefault="00A83F53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3F53" w:rsidRPr="00C64A89" w:rsidRDefault="00A83F53" w:rsidP="00A83F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3F53" w:rsidRPr="00C64A89" w:rsidRDefault="00A83F53" w:rsidP="00A83F53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2EE6" w:rsidRPr="00C64A89" w:rsidRDefault="00372EE6" w:rsidP="00147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3F53" w:rsidRDefault="00A83F53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72EE6" w:rsidTr="00372EE6">
        <w:trPr>
          <w:trHeight w:val="50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E6" w:rsidRPr="00C64A89" w:rsidRDefault="00372EE6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E6" w:rsidRDefault="00372EE6" w:rsidP="00372E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E6" w:rsidRPr="00C64A89" w:rsidRDefault="00372EE6" w:rsidP="00372E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E6" w:rsidRPr="00372EE6" w:rsidRDefault="00372EE6" w:rsidP="00A83F53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E6" w:rsidRPr="00C64A89" w:rsidRDefault="00372EE6" w:rsidP="00372E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E6" w:rsidRPr="00C64A89" w:rsidRDefault="00372EE6" w:rsidP="00147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E6" w:rsidRPr="00C64A89" w:rsidRDefault="00372EE6" w:rsidP="00147F93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E6" w:rsidRDefault="00372EE6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086D01" w:rsidRDefault="00086D01" w:rsidP="00086D01">
      <w:pPr>
        <w:spacing w:after="0" w:line="240" w:lineRule="auto"/>
        <w:jc w:val="center"/>
      </w:pPr>
    </w:p>
    <w:p w:rsidR="00086D01" w:rsidRDefault="00086D01" w:rsidP="00086D01">
      <w:pPr>
        <w:spacing w:after="0" w:line="240" w:lineRule="auto"/>
        <w:jc w:val="center"/>
      </w:pPr>
    </w:p>
    <w:p w:rsidR="00A83F53" w:rsidRDefault="00A83F53" w:rsidP="00086D01">
      <w:pPr>
        <w:spacing w:after="0" w:line="240" w:lineRule="auto"/>
        <w:jc w:val="center"/>
      </w:pPr>
    </w:p>
    <w:p w:rsidR="00A83F53" w:rsidRDefault="00A83F53" w:rsidP="00086D01">
      <w:pPr>
        <w:spacing w:after="0" w:line="240" w:lineRule="auto"/>
        <w:jc w:val="center"/>
      </w:pPr>
    </w:p>
    <w:p w:rsidR="00BD2D86" w:rsidRDefault="00BD2D86" w:rsidP="00086D01">
      <w:pPr>
        <w:spacing w:after="0" w:line="240" w:lineRule="auto"/>
        <w:jc w:val="center"/>
      </w:pPr>
    </w:p>
    <w:p w:rsidR="00BD2D86" w:rsidRDefault="00BD2D86" w:rsidP="00086D01">
      <w:pPr>
        <w:spacing w:after="0" w:line="240" w:lineRule="auto"/>
        <w:jc w:val="center"/>
      </w:pPr>
    </w:p>
    <w:p w:rsidR="00BD2D86" w:rsidRDefault="00BD2D86" w:rsidP="00BD2D86">
      <w:pPr>
        <w:spacing w:after="0" w:line="240" w:lineRule="auto"/>
        <w:jc w:val="right"/>
      </w:pPr>
      <w:r>
        <w:lastRenderedPageBreak/>
        <w:t xml:space="preserve">                                                                                                                   Приложение № 2</w:t>
      </w:r>
    </w:p>
    <w:p w:rsidR="00F21466" w:rsidRPr="0073224B" w:rsidRDefault="00F21466" w:rsidP="00F2146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3224B">
        <w:rPr>
          <w:rFonts w:ascii="Times New Roman" w:hAnsi="Times New Roman"/>
          <w:b/>
          <w:sz w:val="32"/>
          <w:szCs w:val="32"/>
        </w:rPr>
        <w:t xml:space="preserve">Журнал учета приема (устных обращений) граждан по </w:t>
      </w:r>
    </w:p>
    <w:p w:rsidR="00F21466" w:rsidRPr="0073224B" w:rsidRDefault="00F21466" w:rsidP="00F2146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3224B">
        <w:rPr>
          <w:rFonts w:ascii="Times New Roman" w:hAnsi="Times New Roman"/>
          <w:b/>
          <w:sz w:val="32"/>
          <w:szCs w:val="32"/>
        </w:rPr>
        <w:t>Чутеевскому сельскому поселению Кайбицк</w:t>
      </w:r>
      <w:r w:rsidR="00A83F53">
        <w:rPr>
          <w:rFonts w:ascii="Times New Roman" w:hAnsi="Times New Roman"/>
          <w:b/>
          <w:sz w:val="32"/>
          <w:szCs w:val="32"/>
        </w:rPr>
        <w:t xml:space="preserve">ого муниципального района за </w:t>
      </w:r>
      <w:r w:rsidR="00784F9C">
        <w:rPr>
          <w:rFonts w:ascii="Times New Roman" w:hAnsi="Times New Roman"/>
          <w:b/>
          <w:sz w:val="32"/>
          <w:szCs w:val="32"/>
        </w:rPr>
        <w:t>октябрь</w:t>
      </w:r>
      <w:r w:rsidRPr="0073224B">
        <w:rPr>
          <w:rFonts w:ascii="Times New Roman" w:hAnsi="Times New Roman"/>
          <w:b/>
          <w:sz w:val="32"/>
          <w:szCs w:val="32"/>
        </w:rPr>
        <w:t xml:space="preserve"> месяц 2016 года</w:t>
      </w:r>
    </w:p>
    <w:p w:rsidR="00F21466" w:rsidRDefault="00F21466" w:rsidP="00F2146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520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850"/>
        <w:gridCol w:w="2551"/>
        <w:gridCol w:w="1844"/>
        <w:gridCol w:w="1559"/>
        <w:gridCol w:w="1559"/>
        <w:gridCol w:w="1418"/>
        <w:gridCol w:w="1808"/>
        <w:gridCol w:w="2161"/>
        <w:gridCol w:w="887"/>
      </w:tblGrid>
      <w:tr w:rsidR="00F21466" w:rsidTr="00B027A1">
        <w:trPr>
          <w:trHeight w:val="16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 обращ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Ф.И.О. обращающегося , </w:t>
            </w:r>
          </w:p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его адрес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аткое содерж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аткое содержание  ответа на обра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му поручено рассмотрение обращ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нятое  по обращению решения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.И.О. должностного лица, осуществляющего прием граждан</w:t>
            </w:r>
          </w:p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мечание</w:t>
            </w:r>
          </w:p>
        </w:tc>
      </w:tr>
      <w:tr w:rsidR="00F21466" w:rsidTr="00B027A1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F21466" w:rsidTr="00B027A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66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21466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Default="0045532C" w:rsidP="00455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25.10.20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32C" w:rsidRDefault="0045532C" w:rsidP="00B02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Тараканова Людмила Николаевна ,</w:t>
            </w:r>
          </w:p>
          <w:p w:rsidR="0045532C" w:rsidRDefault="0045532C" w:rsidP="00B02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с.Б.Тябердино,</w:t>
            </w:r>
          </w:p>
          <w:p w:rsidR="00F21466" w:rsidRDefault="0045532C" w:rsidP="00B02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ул.Полевая,д.4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Default="0045532C" w:rsidP="00455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 xml:space="preserve">Об  низком давлении  водонапорной башни ,не можем набрать вод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Pr="0045532C" w:rsidRDefault="0045532C" w:rsidP="00B027A1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Дан устный отв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Default="0045532C" w:rsidP="00B02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злов А.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1466" w:rsidRDefault="0045532C" w:rsidP="00B027A1">
            <w:pPr>
              <w:spacing w:after="0" w:line="240" w:lineRule="auto"/>
              <w:ind w:left="-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.10.2016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1466" w:rsidRDefault="0045532C" w:rsidP="00B027A1">
            <w:pPr>
              <w:spacing w:after="0" w:line="240" w:lineRule="auto"/>
              <w:ind w:left="-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прос решен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Default="0045532C" w:rsidP="00B027A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злов А.Т.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Default="00F21466" w:rsidP="00B02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5C2107" w:rsidRPr="00086D01" w:rsidRDefault="005C2107" w:rsidP="00086D01">
      <w:pPr>
        <w:tabs>
          <w:tab w:val="left" w:pos="6675"/>
        </w:tabs>
      </w:pPr>
    </w:p>
    <w:sectPr w:rsidR="005C2107" w:rsidRPr="00086D01" w:rsidSect="00DC207E">
      <w:headerReference w:type="default" r:id="rId7"/>
      <w:pgSz w:w="16838" w:h="11906" w:orient="landscape"/>
      <w:pgMar w:top="426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DE3" w:rsidRDefault="00E75DE3" w:rsidP="00664A89">
      <w:pPr>
        <w:spacing w:after="0" w:line="240" w:lineRule="auto"/>
      </w:pPr>
      <w:r>
        <w:separator/>
      </w:r>
    </w:p>
  </w:endnote>
  <w:endnote w:type="continuationSeparator" w:id="1">
    <w:p w:rsidR="00E75DE3" w:rsidRDefault="00E75DE3" w:rsidP="0066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DE3" w:rsidRDefault="00E75DE3" w:rsidP="00664A89">
      <w:pPr>
        <w:spacing w:after="0" w:line="240" w:lineRule="auto"/>
      </w:pPr>
      <w:r>
        <w:separator/>
      </w:r>
    </w:p>
  </w:footnote>
  <w:footnote w:type="continuationSeparator" w:id="1">
    <w:p w:rsidR="00E75DE3" w:rsidRDefault="00E75DE3" w:rsidP="00664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24B" w:rsidRDefault="0073224B">
    <w:pPr>
      <w:pStyle w:val="a3"/>
    </w:pPr>
    <w:r>
      <w:t xml:space="preserve">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84148"/>
    <w:rsid w:val="00047786"/>
    <w:rsid w:val="00056FCF"/>
    <w:rsid w:val="00076D14"/>
    <w:rsid w:val="00086D01"/>
    <w:rsid w:val="000D26E3"/>
    <w:rsid w:val="00115100"/>
    <w:rsid w:val="0016303E"/>
    <w:rsid w:val="00246BE5"/>
    <w:rsid w:val="00261794"/>
    <w:rsid w:val="00284148"/>
    <w:rsid w:val="00301D19"/>
    <w:rsid w:val="00325872"/>
    <w:rsid w:val="003577A5"/>
    <w:rsid w:val="00360442"/>
    <w:rsid w:val="00372EE6"/>
    <w:rsid w:val="003A2117"/>
    <w:rsid w:val="00446EB0"/>
    <w:rsid w:val="0045532C"/>
    <w:rsid w:val="00455A2B"/>
    <w:rsid w:val="00460A91"/>
    <w:rsid w:val="004750CA"/>
    <w:rsid w:val="00492802"/>
    <w:rsid w:val="004A5F57"/>
    <w:rsid w:val="00540AAC"/>
    <w:rsid w:val="005C2107"/>
    <w:rsid w:val="005E139B"/>
    <w:rsid w:val="005F64FF"/>
    <w:rsid w:val="00624AF1"/>
    <w:rsid w:val="00642865"/>
    <w:rsid w:val="00664A89"/>
    <w:rsid w:val="006B6EEC"/>
    <w:rsid w:val="00720A27"/>
    <w:rsid w:val="0073224B"/>
    <w:rsid w:val="00782106"/>
    <w:rsid w:val="00784F9C"/>
    <w:rsid w:val="007942F9"/>
    <w:rsid w:val="00813DCA"/>
    <w:rsid w:val="00834720"/>
    <w:rsid w:val="00891485"/>
    <w:rsid w:val="00972306"/>
    <w:rsid w:val="00975D35"/>
    <w:rsid w:val="009A7A23"/>
    <w:rsid w:val="009C4FC6"/>
    <w:rsid w:val="00A61079"/>
    <w:rsid w:val="00A83F53"/>
    <w:rsid w:val="00AC5146"/>
    <w:rsid w:val="00AE7C85"/>
    <w:rsid w:val="00B81E9A"/>
    <w:rsid w:val="00BA6048"/>
    <w:rsid w:val="00BD2D86"/>
    <w:rsid w:val="00C64A89"/>
    <w:rsid w:val="00C91D11"/>
    <w:rsid w:val="00CA0576"/>
    <w:rsid w:val="00CB224F"/>
    <w:rsid w:val="00D22D3B"/>
    <w:rsid w:val="00D524F7"/>
    <w:rsid w:val="00D65507"/>
    <w:rsid w:val="00DC207E"/>
    <w:rsid w:val="00E559A3"/>
    <w:rsid w:val="00E75DE3"/>
    <w:rsid w:val="00E906F7"/>
    <w:rsid w:val="00F21466"/>
    <w:rsid w:val="00F42364"/>
    <w:rsid w:val="00FB0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64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64A89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64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64A8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14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857B4-DCA9-49CD-9E16-EAECF921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dcterms:created xsi:type="dcterms:W3CDTF">2016-06-02T13:07:00Z</dcterms:created>
  <dcterms:modified xsi:type="dcterms:W3CDTF">2016-12-03T08:18:00Z</dcterms:modified>
</cp:coreProperties>
</file>